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1904813D" w14:textId="77777777" w:rsidR="002831E2" w:rsidRDefault="002831E2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3377C04D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42DDB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FDE08" w14:textId="77777777" w:rsidR="007A5D55" w:rsidRPr="000F45CC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EAEDD" w14:textId="40657CE0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A4F87E3" w14:textId="77777777" w:rsidR="00362DD4" w:rsidRDefault="00362DD4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4B5D0F0" w14:textId="77777777" w:rsid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E1D8716" w14:textId="77777777" w:rsidR="007A5D55" w:rsidRP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 xml:space="preserve"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Hoàng Minh Sơn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33B5224D" w:rsidR="00974258" w:rsidRPr="005E538F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 xml:space="preserve"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01-09-2022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30-09-2022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16 ISF_Data hub_Thiết kế BE của màn hình Listing dat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1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62 Làm filter asset theo price, date, 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6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65 Ghép API màn hình listing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6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73 Ghép API tạo liked cho asset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7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72 Ghép API asset vào datamarket 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7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80 Làm API search asset cho các màn marketplace và collect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8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79 Ghép API asset cho collected pag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7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81 Làm tính năng search by assetCId cho màn data marketplace và collect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8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97 Cải thiện UX withdraw and deposi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9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98 Cải thiện UI cho format currency chi tiết bệnh á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9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00 Ghép function thực hiện cho breadcrumb màn asset detail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0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01 Fix bug không search được data by cid ở trang khác màn data mark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0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03 Tạo API search liked asset màn profile-lik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0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17 Lưu lại Draft của listing data vào B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1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18 Ghép API save draft cho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1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44 Bỏ trường expired date cuar model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4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43 Bỏ trường expired dat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4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19 [IVIRSE] [DataHub] [BE] Sửa hiển thị địa chỉ Owner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1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20 [IVIRSE] [DataHub] [FE] Sửa hiển thị trong mục Listed (Profile), lọc theo thời gia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2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45 CHỉnh sửa lại BreadCrum theo nghiệp vụ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4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46 Cải thiện UX cập nhật chức năng lik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4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50 Dựng API search by name màn lik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5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49 Cải thiện lại UI, UX, API màn Lik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4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48 [IVIRSE] [Community - Campaign] Không thể nhập ngày theo đúng định dạng mm/dd/yyyy trên template (Macbook) 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4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54 [IVIRSE] [Community - Campaign] Chỉnh sửa lại template campaign (P2)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5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PLOY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59 Thêm trường Reason và medical unit vào model as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5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57 ISF_Data hub_chỉnh sửa màn list dat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5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51 ISF_Data hub_Các trường thông tin khi list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5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63 Sửa lại UX của account panel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6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64 Bỏ hashtag trong model as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6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79 [Ivirse - Website][Filter - Data Market] Thay đổi lựa chọn trong currencie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7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61 ISF_Data hub_Filter status theo bộ lọc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6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88 ISF_Data hub_Filter trên màn hình datahub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8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76 [Ivirse - Website][Trạng thái Data - Profile] Chỉnh sửa chính tả cho trạng thái Dat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7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66 Bỏ trường hashtag khi list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6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89 Thực hiện filter Others theo keyword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8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80 [Ivirse - Website][Hiển thị số lượt View - Data Detail Screen] Hiển thị số lượt view 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8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43 ISF_Data hub_Tạo BE và thiết kế màn hình Lik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4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97 ISF_Data hub_Hiển thị/ ẩn hiển thị nút request acces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9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31 [IVIRSE - Website] [Bộ đếm thời gian Expired time - Data Market] Sửa lại bộ đếm thời gian Expired tim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3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19 Ghép API tính views cho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1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10 [Chi tiết hssk] Lỗi UI và thao tác trên mục Other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1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95 Tạo chức năng tính views cho asset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9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02 ISF_Data hub_Nhấn save draft khi list dat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0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04 ISF_Data hub_chỉnh sửa lại breadcrumb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0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25 [Profile - List data] Ẩn trường thông tin "Reason"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2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22 ISF_Data hub_Lỗi nhấn hiển thị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2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14 [Data market] Lỗi hiển thị asset trên datamark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1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13 [Datamarket] Lỗi UI và thao tác asset trên data mark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1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89 [Ivirse - Website][Filter Data - Data Market] Thêm backend cho Filter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8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718 ISF_Data hub_Thiết kế BE của màn hình Buy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6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71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05 ISF_Data hub_nhấn request dat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6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0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21 ISF_Data hub_ Deposit với mức minimum = 0.066 ivi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6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2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32 [Datamarket - Profile] Request access fail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6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3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47 ISF_Data hub_Ẩn tên bệnh nhân trong view detail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6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4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36 ISF_Data hub_Đổi hiển thị nút đối với data grant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6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3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27 [Data market] Buyer chỉ được phép request access 1 lần duy nhất trên 1 data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6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2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43 ISF_Data hub_Không nhấn nút save draft khi list dat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6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4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49 Thêm status để lọc lại phần listed của profil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6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4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09 [IVIRSE] [GameFi] Dựng BE cho Dapps - Màn: Add log input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6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0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12 Sửa lại max lengh cho description của model assets là 1000 kí tự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7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1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10 ISF_Data hub_chỉnh sửa lại maxlength descriptio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7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1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PLOY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05 ISF_Data hub_Chỉnh sửa lại nội dung notificatio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7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0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ST ON DEVELOP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22 ISF_Data hub_Sắp xếp data theo thứ tự thời gia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7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2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PLOY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25 [Profile] Mở màn hình Collected ngay khi click vào Profile trên menu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7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2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28 ISF_Data hub_Đổi màu chữ của nút clear all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7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2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PLOY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08 [Filter HSSK] Cải thiện lại toàn bộ UI, tính năng lọc hssk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7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0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36 [IVIRSE] [Website] Tạo liên kết đến Connect Wallet từ trang chủ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7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3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41 ISF_Data hub_ Không dùng được nút Click here to explore 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7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4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890 Ghép API Others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7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89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44 Build production bản mới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8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4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955 Sửa lại UI filter màn profile theo đúng desig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8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95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38 ISF_Data hub_Không dùng được chức năng tìm kiếm data trên data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8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3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ST ON DEVELOP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37 ISF_Data hub_Sắp xếp lại thứ tự trong tab granted/ owner/ listed/ report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8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3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ST ON DEVELOP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2F411673" w:rsidR="00411271" w:rsidRPr="006E0AE6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768DA150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122AFF5A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576B21">
        <w:rPr>
          <w:rFonts w:ascii="Times New Roman" w:hAnsi="Times New Roman" w:cs="Times New Roman"/>
          <w:b/>
          <w:bCs/>
          <w:sz w:val="24"/>
          <w:szCs w:val="24"/>
        </w:rPr>
        <w:t>9,000,000</w:t>
      </w:r>
      <w:r w:rsidRPr="009203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B49C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VNĐ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9203CF" w:rsidRPr="009203CF">
        <w:t xml:space="preserve"> </w:t>
      </w:r>
      <w:r w:rsidR="009203CF">
        <w:t xml:space="preserve"> </w:t>
      </w:r>
      <w:r w:rsidR="00576B21">
        <w:rPr>
          <w:rFonts w:ascii="Times New Roman" w:hAnsi="Times New Roman" w:cs="Times New Roman"/>
          <w:b/>
          <w:i/>
          <w:sz w:val="24"/>
          <w:szCs w:val="24"/>
        </w:rPr>
        <w:t>Chín triệu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)</w:t>
      </w:r>
      <w:r w:rsidR="007B49C4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0014B2F3" w:rsidR="002831E2" w:rsidRP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68AA4BE7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HOÀNG MINH SƠN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77777777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2CE9FF0F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Ủ TỊCH HỘI ĐỒNG QUẢN TRỊ</w:t>
            </w:r>
          </w:p>
          <w:p w14:paraId="257A1143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B08B0" w14:textId="649CBDC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96C95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3A92F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7D7F4F29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Ạ THỊ VÂN ANH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56C0" w14:textId="77777777" w:rsidR="001E5550" w:rsidRDefault="001E5550" w:rsidP="007722D4">
      <w:pPr>
        <w:spacing w:after="0"/>
      </w:pPr>
      <w:r>
        <w:separator/>
      </w:r>
    </w:p>
  </w:endnote>
  <w:endnote w:type="continuationSeparator" w:id="0">
    <w:p w14:paraId="4235A7DF" w14:textId="77777777" w:rsidR="001E5550" w:rsidRDefault="001E5550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5D4C6" w14:textId="77777777" w:rsidR="001E5550" w:rsidRDefault="001E5550" w:rsidP="007722D4">
      <w:pPr>
        <w:spacing w:after="0"/>
      </w:pPr>
      <w:r>
        <w:separator/>
      </w:r>
    </w:p>
  </w:footnote>
  <w:footnote w:type="continuationSeparator" w:id="0">
    <w:p w14:paraId="11FF0235" w14:textId="77777777" w:rsidR="001E5550" w:rsidRDefault="001E5550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38A4"/>
    <w:rsid w:val="00974258"/>
    <w:rsid w:val="009756D8"/>
    <w:rsid w:val="00976E02"/>
    <w:rsid w:val="009772FC"/>
    <w:rsid w:val="00980535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yperlink" Target="https://jira.isofh.com.vn/browse/ISCHAIN-716" TargetMode="External"/><Relationship Id="rId11" Type="http://schemas.openxmlformats.org/officeDocument/2006/relationships/hyperlink" Target="https://jira.isofh.com.vn/browse/ISCHAIN-762" TargetMode="External"/><Relationship Id="rId12" Type="http://schemas.openxmlformats.org/officeDocument/2006/relationships/hyperlink" Target="https://jira.isofh.com.vn/browse/ISCHAIN-765" TargetMode="External"/><Relationship Id="rId13" Type="http://schemas.openxmlformats.org/officeDocument/2006/relationships/hyperlink" Target="https://jira.isofh.com.vn/browse/ISCHAIN-773" TargetMode="External"/><Relationship Id="rId14" Type="http://schemas.openxmlformats.org/officeDocument/2006/relationships/hyperlink" Target="https://jira.isofh.com.vn/browse/ISCHAIN-772" TargetMode="External"/><Relationship Id="rId15" Type="http://schemas.openxmlformats.org/officeDocument/2006/relationships/hyperlink" Target="https://jira.isofh.com.vn/browse/ISCHAIN-780" TargetMode="External"/><Relationship Id="rId16" Type="http://schemas.openxmlformats.org/officeDocument/2006/relationships/hyperlink" Target="https://jira.isofh.com.vn/browse/ISCHAIN-779" TargetMode="External"/><Relationship Id="rId17" Type="http://schemas.openxmlformats.org/officeDocument/2006/relationships/hyperlink" Target="https://jira.isofh.com.vn/browse/ISCHAIN-781" TargetMode="External"/><Relationship Id="rId18" Type="http://schemas.openxmlformats.org/officeDocument/2006/relationships/hyperlink" Target="https://jira.isofh.com.vn/browse/ISCHAIN-797" TargetMode="External"/><Relationship Id="rId19" Type="http://schemas.openxmlformats.org/officeDocument/2006/relationships/hyperlink" Target="https://jira.isofh.com.vn/browse/ISCHAIN-798" TargetMode="External"/><Relationship Id="rId20" Type="http://schemas.openxmlformats.org/officeDocument/2006/relationships/hyperlink" Target="https://jira.isofh.com.vn/browse/ISCHAIN-800" TargetMode="External"/><Relationship Id="rId21" Type="http://schemas.openxmlformats.org/officeDocument/2006/relationships/hyperlink" Target="https://jira.isofh.com.vn/browse/ISCHAIN-801" TargetMode="External"/><Relationship Id="rId22" Type="http://schemas.openxmlformats.org/officeDocument/2006/relationships/hyperlink" Target="https://jira.isofh.com.vn/browse/ISCHAIN-803" TargetMode="External"/><Relationship Id="rId23" Type="http://schemas.openxmlformats.org/officeDocument/2006/relationships/hyperlink" Target="https://jira.isofh.com.vn/browse/ISCHAIN-817" TargetMode="External"/><Relationship Id="rId24" Type="http://schemas.openxmlformats.org/officeDocument/2006/relationships/hyperlink" Target="https://jira.isofh.com.vn/browse/ISCHAIN-818" TargetMode="External"/><Relationship Id="rId25" Type="http://schemas.openxmlformats.org/officeDocument/2006/relationships/hyperlink" Target="https://jira.isofh.com.vn/browse/ISCHAIN-844" TargetMode="External"/><Relationship Id="rId26" Type="http://schemas.openxmlformats.org/officeDocument/2006/relationships/hyperlink" Target="https://jira.isofh.com.vn/browse/ISCHAIN-843" TargetMode="External"/><Relationship Id="rId27" Type="http://schemas.openxmlformats.org/officeDocument/2006/relationships/hyperlink" Target="https://jira.isofh.com.vn/browse/ISCHAIN-819" TargetMode="External"/><Relationship Id="rId28" Type="http://schemas.openxmlformats.org/officeDocument/2006/relationships/hyperlink" Target="https://jira.isofh.com.vn/browse/ISCHAIN-820" TargetMode="External"/><Relationship Id="rId29" Type="http://schemas.openxmlformats.org/officeDocument/2006/relationships/hyperlink" Target="https://jira.isofh.com.vn/browse/ISCHAIN-845" TargetMode="External"/><Relationship Id="rId30" Type="http://schemas.openxmlformats.org/officeDocument/2006/relationships/hyperlink" Target="https://jira.isofh.com.vn/browse/ISCHAIN-846" TargetMode="External"/><Relationship Id="rId31" Type="http://schemas.openxmlformats.org/officeDocument/2006/relationships/hyperlink" Target="https://jira.isofh.com.vn/browse/ISCHAIN-850" TargetMode="External"/><Relationship Id="rId32" Type="http://schemas.openxmlformats.org/officeDocument/2006/relationships/hyperlink" Target="https://jira.isofh.com.vn/browse/ISCHAIN-849" TargetMode="External"/><Relationship Id="rId33" Type="http://schemas.openxmlformats.org/officeDocument/2006/relationships/hyperlink" Target="https://jira.isofh.com.vn/browse/ISCHAIN-848" TargetMode="External"/><Relationship Id="rId34" Type="http://schemas.openxmlformats.org/officeDocument/2006/relationships/hyperlink" Target="https://jira.isofh.com.vn/browse/ISCHAIN-854" TargetMode="External"/><Relationship Id="rId35" Type="http://schemas.openxmlformats.org/officeDocument/2006/relationships/hyperlink" Target="https://jira.isofh.com.vn/browse/ISCHAIN-859" TargetMode="External"/><Relationship Id="rId36" Type="http://schemas.openxmlformats.org/officeDocument/2006/relationships/hyperlink" Target="https://jira.isofh.com.vn/browse/ISCHAIN-857" TargetMode="External"/><Relationship Id="rId37" Type="http://schemas.openxmlformats.org/officeDocument/2006/relationships/hyperlink" Target="https://jira.isofh.com.vn/browse/ISCHAIN-851" TargetMode="External"/><Relationship Id="rId38" Type="http://schemas.openxmlformats.org/officeDocument/2006/relationships/hyperlink" Target="https://jira.isofh.com.vn/browse/ISCHAIN-863" TargetMode="External"/><Relationship Id="rId39" Type="http://schemas.openxmlformats.org/officeDocument/2006/relationships/hyperlink" Target="https://jira.isofh.com.vn/browse/ISCHAIN-864" TargetMode="External"/><Relationship Id="rId40" Type="http://schemas.openxmlformats.org/officeDocument/2006/relationships/hyperlink" Target="https://jira.isofh.com.vn/browse/ISCHAIN-879" TargetMode="External"/><Relationship Id="rId41" Type="http://schemas.openxmlformats.org/officeDocument/2006/relationships/hyperlink" Target="https://jira.isofh.com.vn/browse/ISCHAIN-861" TargetMode="External"/><Relationship Id="rId42" Type="http://schemas.openxmlformats.org/officeDocument/2006/relationships/hyperlink" Target="https://jira.isofh.com.vn/browse/ISCHAIN-888" TargetMode="External"/><Relationship Id="rId43" Type="http://schemas.openxmlformats.org/officeDocument/2006/relationships/hyperlink" Target="https://jira.isofh.com.vn/browse/ISCHAIN-876" TargetMode="External"/><Relationship Id="rId44" Type="http://schemas.openxmlformats.org/officeDocument/2006/relationships/hyperlink" Target="https://jira.isofh.com.vn/browse/ISCHAIN-866" TargetMode="External"/><Relationship Id="rId45" Type="http://schemas.openxmlformats.org/officeDocument/2006/relationships/hyperlink" Target="https://jira.isofh.com.vn/browse/ISCHAIN-889" TargetMode="External"/><Relationship Id="rId46" Type="http://schemas.openxmlformats.org/officeDocument/2006/relationships/hyperlink" Target="https://jira.isofh.com.vn/browse/ISCHAIN-880" TargetMode="External"/><Relationship Id="rId47" Type="http://schemas.openxmlformats.org/officeDocument/2006/relationships/hyperlink" Target="https://jira.isofh.com.vn/browse/ISCHAIN-743" TargetMode="External"/><Relationship Id="rId48" Type="http://schemas.openxmlformats.org/officeDocument/2006/relationships/hyperlink" Target="https://jira.isofh.com.vn/browse/ISCHAIN-897" TargetMode="External"/><Relationship Id="rId49" Type="http://schemas.openxmlformats.org/officeDocument/2006/relationships/hyperlink" Target="https://jira.isofh.com.vn/browse/ISCHAIN-831" TargetMode="External"/><Relationship Id="rId50" Type="http://schemas.openxmlformats.org/officeDocument/2006/relationships/hyperlink" Target="https://jira.isofh.com.vn/browse/ISCHAIN-919" TargetMode="External"/><Relationship Id="rId51" Type="http://schemas.openxmlformats.org/officeDocument/2006/relationships/hyperlink" Target="https://jira.isofh.com.vn/browse/ISCHAIN-910" TargetMode="External"/><Relationship Id="rId52" Type="http://schemas.openxmlformats.org/officeDocument/2006/relationships/hyperlink" Target="https://jira.isofh.com.vn/browse/ISCHAIN-895" TargetMode="External"/><Relationship Id="rId53" Type="http://schemas.openxmlformats.org/officeDocument/2006/relationships/hyperlink" Target="https://jira.isofh.com.vn/browse/ISCHAIN-902" TargetMode="External"/><Relationship Id="rId54" Type="http://schemas.openxmlformats.org/officeDocument/2006/relationships/hyperlink" Target="https://jira.isofh.com.vn/browse/ISCHAIN-904" TargetMode="External"/><Relationship Id="rId55" Type="http://schemas.openxmlformats.org/officeDocument/2006/relationships/hyperlink" Target="https://jira.isofh.com.vn/browse/ISCHAIN-925" TargetMode="External"/><Relationship Id="rId56" Type="http://schemas.openxmlformats.org/officeDocument/2006/relationships/hyperlink" Target="https://jira.isofh.com.vn/browse/ISCHAIN-922" TargetMode="External"/><Relationship Id="rId57" Type="http://schemas.openxmlformats.org/officeDocument/2006/relationships/hyperlink" Target="https://jira.isofh.com.vn/browse/ISCHAIN-914" TargetMode="External"/><Relationship Id="rId58" Type="http://schemas.openxmlformats.org/officeDocument/2006/relationships/hyperlink" Target="https://jira.isofh.com.vn/browse/ISCHAIN-913" TargetMode="External"/><Relationship Id="rId59" Type="http://schemas.openxmlformats.org/officeDocument/2006/relationships/hyperlink" Target="https://jira.isofh.com.vn/browse/ISCHAIN-789" TargetMode="External"/><Relationship Id="rId60" Type="http://schemas.openxmlformats.org/officeDocument/2006/relationships/hyperlink" Target="https://jira.isofh.com.vn/browse/ISCHAIN-718" TargetMode="External"/><Relationship Id="rId61" Type="http://schemas.openxmlformats.org/officeDocument/2006/relationships/hyperlink" Target="https://jira.isofh.com.vn/browse/ISCHAIN-905" TargetMode="External"/><Relationship Id="rId62" Type="http://schemas.openxmlformats.org/officeDocument/2006/relationships/hyperlink" Target="https://jira.isofh.com.vn/browse/ISCHAIN-921" TargetMode="External"/><Relationship Id="rId63" Type="http://schemas.openxmlformats.org/officeDocument/2006/relationships/hyperlink" Target="https://jira.isofh.com.vn/browse/ISCHAIN-932" TargetMode="External"/><Relationship Id="rId64" Type="http://schemas.openxmlformats.org/officeDocument/2006/relationships/hyperlink" Target="https://jira.isofh.com.vn/browse/ISCHAIN-947" TargetMode="External"/><Relationship Id="rId65" Type="http://schemas.openxmlformats.org/officeDocument/2006/relationships/hyperlink" Target="https://jira.isofh.com.vn/browse/ISCHAIN-936" TargetMode="External"/><Relationship Id="rId66" Type="http://schemas.openxmlformats.org/officeDocument/2006/relationships/hyperlink" Target="https://jira.isofh.com.vn/browse/ISCHAIN-927" TargetMode="External"/><Relationship Id="rId67" Type="http://schemas.openxmlformats.org/officeDocument/2006/relationships/hyperlink" Target="https://jira.isofh.com.vn/browse/ISCHAIN-943" TargetMode="External"/><Relationship Id="rId68" Type="http://schemas.openxmlformats.org/officeDocument/2006/relationships/hyperlink" Target="https://jira.isofh.com.vn/browse/ISCHAIN-949" TargetMode="External"/><Relationship Id="rId69" Type="http://schemas.openxmlformats.org/officeDocument/2006/relationships/hyperlink" Target="https://jira.isofh.com.vn/browse/ISCHAIN-1009" TargetMode="External"/><Relationship Id="rId70" Type="http://schemas.openxmlformats.org/officeDocument/2006/relationships/hyperlink" Target="https://jira.isofh.com.vn/browse/ISCHAIN-1012" TargetMode="External"/><Relationship Id="rId71" Type="http://schemas.openxmlformats.org/officeDocument/2006/relationships/hyperlink" Target="https://jira.isofh.com.vn/browse/ISCHAIN-1010" TargetMode="External"/><Relationship Id="rId72" Type="http://schemas.openxmlformats.org/officeDocument/2006/relationships/hyperlink" Target="https://jira.isofh.com.vn/browse/ISCHAIN-1005" TargetMode="External"/><Relationship Id="rId73" Type="http://schemas.openxmlformats.org/officeDocument/2006/relationships/hyperlink" Target="https://jira.isofh.com.vn/browse/ISCHAIN-1022" TargetMode="External"/><Relationship Id="rId74" Type="http://schemas.openxmlformats.org/officeDocument/2006/relationships/hyperlink" Target="https://jira.isofh.com.vn/browse/ISCHAIN-1025" TargetMode="External"/><Relationship Id="rId75" Type="http://schemas.openxmlformats.org/officeDocument/2006/relationships/hyperlink" Target="https://jira.isofh.com.vn/browse/ISCHAIN-1028" TargetMode="External"/><Relationship Id="rId76" Type="http://schemas.openxmlformats.org/officeDocument/2006/relationships/hyperlink" Target="https://jira.isofh.com.vn/browse/ISCHAIN-908" TargetMode="External"/><Relationship Id="rId77" Type="http://schemas.openxmlformats.org/officeDocument/2006/relationships/hyperlink" Target="https://jira.isofh.com.vn/browse/ISCHAIN-1036" TargetMode="External"/><Relationship Id="rId78" Type="http://schemas.openxmlformats.org/officeDocument/2006/relationships/hyperlink" Target="https://jira.isofh.com.vn/browse/ISCHAIN-1041" TargetMode="External"/><Relationship Id="rId79" Type="http://schemas.openxmlformats.org/officeDocument/2006/relationships/hyperlink" Target="https://jira.isofh.com.vn/browse/ISCHAIN-890" TargetMode="External"/><Relationship Id="rId80" Type="http://schemas.openxmlformats.org/officeDocument/2006/relationships/hyperlink" Target="https://jira.isofh.com.vn/browse/ISCHAIN-944" TargetMode="External"/><Relationship Id="rId81" Type="http://schemas.openxmlformats.org/officeDocument/2006/relationships/hyperlink" Target="https://jira.isofh.com.vn/browse/ISCHAIN-955" TargetMode="External"/><Relationship Id="rId82" Type="http://schemas.openxmlformats.org/officeDocument/2006/relationships/hyperlink" Target="https://jira.isofh.com.vn/browse/ISCHAIN-1038" TargetMode="External"/><Relationship Id="rId83" Type="http://schemas.openxmlformats.org/officeDocument/2006/relationships/hyperlink" Target="https://jira.isofh.com.vn/browse/ISCHAIN-10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2739-AFA8-4CC8-9FE5-1376D055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0</cp:revision>
  <cp:lastPrinted>2020-08-21T07:29:00Z</cp:lastPrinted>
  <dcterms:created xsi:type="dcterms:W3CDTF">2022-07-29T13:25:00Z</dcterms:created>
  <dcterms:modified xsi:type="dcterms:W3CDTF">2022-09-30T14:17:00Z</dcterms:modified>
</cp:coreProperties>
</file>